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25BE" w14:textId="77777777" w:rsidR="00284775" w:rsidRDefault="00284775" w:rsidP="00284775">
      <w:pPr>
        <w:jc w:val="both"/>
      </w:pPr>
    </w:p>
    <w:p w14:paraId="23FAEA40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BF94E26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5637EAC9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A36F8E9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69F7DEF4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5312E73" w14:textId="77777777" w:rsidR="00284775" w:rsidRPr="00F56C48" w:rsidRDefault="00284775" w:rsidP="0028477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CB34621" w14:textId="23118676" w:rsidR="009612A4" w:rsidRDefault="00284775" w:rsidP="00284775">
      <w:pPr>
        <w:widowControl w:val="0"/>
        <w:suppressAutoHyphens/>
        <w:autoSpaceDE w:val="0"/>
        <w:autoSpaceDN w:val="0"/>
        <w:adjustRightInd w:val="0"/>
      </w:pP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 w:rsidRPr="00F56C48">
        <w:rPr>
          <w:rFonts w:eastAsia="DejaVu Sans"/>
          <w:color w:val="000000"/>
          <w:kern w:val="2"/>
          <w:sz w:val="28"/>
          <w:szCs w:val="28"/>
          <w:lang w:eastAsia="ar-SA"/>
        </w:rPr>
        <w:t>.03.2023  года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6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</w:t>
      </w:r>
    </w:p>
    <w:p w14:paraId="2BD3166F" w14:textId="77777777" w:rsidR="00AA52C9" w:rsidRDefault="00AA52C9" w:rsidP="00B6738D">
      <w:pPr>
        <w:ind w:left="567" w:hanging="14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B4525" w14:paraId="455940C2" w14:textId="77777777" w:rsidTr="00AB4525">
        <w:tc>
          <w:tcPr>
            <w:tcW w:w="4248" w:type="dxa"/>
          </w:tcPr>
          <w:p w14:paraId="0CBCE2E6" w14:textId="139B9BA4" w:rsidR="00AB4525" w:rsidRDefault="00AB4525" w:rsidP="00AB452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30.12.2022 года № 1378</w:t>
            </w:r>
          </w:p>
        </w:tc>
      </w:tr>
    </w:tbl>
    <w:p w14:paraId="7E67E84C" w14:textId="66125C2A" w:rsidR="00D842FD" w:rsidRDefault="00D842FD" w:rsidP="009F43A5">
      <w:pPr>
        <w:ind w:right="-2"/>
        <w:rPr>
          <w:sz w:val="28"/>
          <w:szCs w:val="28"/>
        </w:rPr>
      </w:pPr>
    </w:p>
    <w:p w14:paraId="6966918B" w14:textId="77777777" w:rsidR="00AB4525" w:rsidRDefault="00AB4525" w:rsidP="009F43A5">
      <w:pPr>
        <w:ind w:right="-2"/>
        <w:rPr>
          <w:sz w:val="28"/>
          <w:szCs w:val="28"/>
        </w:rPr>
      </w:pPr>
    </w:p>
    <w:p w14:paraId="7347963B" w14:textId="77777777" w:rsidR="00D842FD" w:rsidRDefault="00D842FD" w:rsidP="009F43A5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B9F882E" w14:textId="02A2F4E2" w:rsidR="00E12CE3" w:rsidRDefault="00091366" w:rsidP="00E12CE3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="00D842FD">
        <w:rPr>
          <w:sz w:val="28"/>
          <w:szCs w:val="28"/>
        </w:rPr>
        <w:t xml:space="preserve">Внести в </w:t>
      </w:r>
      <w:r w:rsidR="00C03676">
        <w:rPr>
          <w:sz w:val="28"/>
          <w:szCs w:val="28"/>
        </w:rPr>
        <w:t xml:space="preserve">муниципальную программу </w:t>
      </w:r>
      <w:r w:rsidR="00C03676" w:rsidRPr="00091366">
        <w:rPr>
          <w:sz w:val="28"/>
          <w:szCs w:val="28"/>
        </w:rPr>
        <w:t>«</w:t>
      </w:r>
      <w:r w:rsidR="00C03676">
        <w:rPr>
          <w:sz w:val="28"/>
          <w:szCs w:val="28"/>
        </w:rPr>
        <w:t xml:space="preserve">Реконструкция и ремонт образовательных организаций Карталинского муниципального района на </w:t>
      </w:r>
      <w:r w:rsidR="002B18F2">
        <w:rPr>
          <w:sz w:val="28"/>
          <w:szCs w:val="28"/>
        </w:rPr>
        <w:t xml:space="preserve">        </w:t>
      </w:r>
      <w:r w:rsidR="00C03676">
        <w:rPr>
          <w:sz w:val="28"/>
          <w:szCs w:val="28"/>
        </w:rPr>
        <w:t>2023-2025 годы</w:t>
      </w:r>
      <w:r w:rsidR="00C03676" w:rsidRPr="00091366">
        <w:rPr>
          <w:sz w:val="28"/>
          <w:szCs w:val="28"/>
        </w:rPr>
        <w:t>»</w:t>
      </w:r>
      <w:r w:rsidR="009577E2">
        <w:rPr>
          <w:sz w:val="28"/>
          <w:szCs w:val="28"/>
        </w:rPr>
        <w:t>,</w:t>
      </w:r>
      <w:r w:rsidR="00C03676" w:rsidRPr="00C03676">
        <w:rPr>
          <w:sz w:val="28"/>
          <w:szCs w:val="28"/>
        </w:rPr>
        <w:t xml:space="preserve"> </w:t>
      </w:r>
      <w:r w:rsidR="00C03676">
        <w:rPr>
          <w:sz w:val="28"/>
          <w:szCs w:val="28"/>
        </w:rPr>
        <w:t xml:space="preserve">утвержденную </w:t>
      </w:r>
      <w:r w:rsidR="00D842FD">
        <w:rPr>
          <w:sz w:val="28"/>
          <w:szCs w:val="28"/>
        </w:rPr>
        <w:t>постановление</w:t>
      </w:r>
      <w:r w:rsidR="00C03676">
        <w:rPr>
          <w:sz w:val="28"/>
          <w:szCs w:val="28"/>
        </w:rPr>
        <w:t>м</w:t>
      </w:r>
      <w:r w:rsidR="00D842FD">
        <w:rPr>
          <w:sz w:val="28"/>
          <w:szCs w:val="28"/>
        </w:rPr>
        <w:t xml:space="preserve"> администрации Карталинского муниципального района от 30.12.202</w:t>
      </w:r>
      <w:r w:rsidR="004F641F">
        <w:rPr>
          <w:sz w:val="28"/>
          <w:szCs w:val="28"/>
        </w:rPr>
        <w:t>2</w:t>
      </w:r>
      <w:r w:rsidR="00AB4525">
        <w:rPr>
          <w:sz w:val="28"/>
          <w:szCs w:val="28"/>
        </w:rPr>
        <w:t xml:space="preserve"> </w:t>
      </w:r>
      <w:r w:rsidR="00D842FD">
        <w:rPr>
          <w:sz w:val="28"/>
          <w:szCs w:val="28"/>
        </w:rPr>
        <w:t>г</w:t>
      </w:r>
      <w:r w:rsidR="00AB4525">
        <w:rPr>
          <w:sz w:val="28"/>
          <w:szCs w:val="28"/>
        </w:rPr>
        <w:t>ода</w:t>
      </w:r>
      <w:r w:rsidR="00D842FD">
        <w:rPr>
          <w:sz w:val="28"/>
          <w:szCs w:val="28"/>
        </w:rPr>
        <w:t xml:space="preserve"> № 1</w:t>
      </w:r>
      <w:r w:rsidR="004F641F">
        <w:rPr>
          <w:sz w:val="28"/>
          <w:szCs w:val="28"/>
        </w:rPr>
        <w:t>378</w:t>
      </w:r>
      <w:r w:rsidR="00D842FD">
        <w:rPr>
          <w:sz w:val="28"/>
          <w:szCs w:val="28"/>
        </w:rPr>
        <w:t xml:space="preserve"> «Об утверждении </w:t>
      </w:r>
      <w:r w:rsidRPr="00091366">
        <w:rPr>
          <w:sz w:val="28"/>
          <w:szCs w:val="28"/>
        </w:rPr>
        <w:t>муниципальн</w:t>
      </w:r>
      <w:r w:rsidR="00D842FD">
        <w:rPr>
          <w:sz w:val="28"/>
          <w:szCs w:val="28"/>
        </w:rPr>
        <w:t>ой</w:t>
      </w:r>
      <w:r w:rsidRPr="00091366">
        <w:rPr>
          <w:sz w:val="28"/>
          <w:szCs w:val="28"/>
        </w:rPr>
        <w:t xml:space="preserve"> программ</w:t>
      </w:r>
      <w:r w:rsidR="00D842FD">
        <w:rPr>
          <w:sz w:val="28"/>
          <w:szCs w:val="28"/>
        </w:rPr>
        <w:t>ы</w:t>
      </w:r>
      <w:r w:rsidRPr="00091366">
        <w:rPr>
          <w:sz w:val="28"/>
          <w:szCs w:val="28"/>
        </w:rPr>
        <w:t xml:space="preserve"> «</w:t>
      </w:r>
      <w:r w:rsidR="004F641F">
        <w:rPr>
          <w:sz w:val="28"/>
          <w:szCs w:val="28"/>
        </w:rPr>
        <w:t>Реконструкция и ремонт образовательных организаций Карталинского муниципального района на 2023 -2025 годы</w:t>
      </w:r>
      <w:r w:rsidRPr="00091366">
        <w:rPr>
          <w:sz w:val="28"/>
          <w:szCs w:val="28"/>
        </w:rPr>
        <w:t>»</w:t>
      </w:r>
      <w:r w:rsidR="00D842FD">
        <w:rPr>
          <w:sz w:val="28"/>
          <w:szCs w:val="28"/>
        </w:rPr>
        <w:t>», (далее именуется – Программа) следующие изменения:</w:t>
      </w:r>
    </w:p>
    <w:p w14:paraId="29AD2607" w14:textId="4BE3C23D" w:rsidR="004F641F" w:rsidRPr="00163FD7" w:rsidRDefault="004F641F" w:rsidP="00E12CE3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) 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4F641F" w:rsidRPr="00163FD7" w14:paraId="2D2F610C" w14:textId="77777777" w:rsidTr="00732B0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8B37B" w14:textId="77777777" w:rsidR="004F641F" w:rsidRPr="00163FD7" w:rsidRDefault="004F641F" w:rsidP="00732B0F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A66D3" w14:textId="794A82FF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щий объем</w:t>
            </w:r>
            <w:r>
              <w:rPr>
                <w:sz w:val="28"/>
                <w:szCs w:val="28"/>
                <w:lang w:eastAsia="en-US"/>
              </w:rPr>
              <w:t xml:space="preserve"> финансирования Программы в </w:t>
            </w:r>
            <w:r w:rsidR="00732B0F"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>2023-2025</w:t>
            </w:r>
            <w:r w:rsidRPr="00163FD7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9F2D49">
              <w:rPr>
                <w:sz w:val="28"/>
                <w:szCs w:val="28"/>
                <w:lang w:eastAsia="en-US"/>
              </w:rPr>
              <w:t>87742,4</w:t>
            </w:r>
            <w:r w:rsidR="008A3E68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9F2D49">
              <w:rPr>
                <w:sz w:val="28"/>
                <w:szCs w:val="28"/>
                <w:lang w:eastAsia="en-US"/>
              </w:rPr>
              <w:t xml:space="preserve">58229,23 </w:t>
            </w:r>
            <w:r w:rsidRPr="00163FD7">
              <w:rPr>
                <w:sz w:val="28"/>
                <w:szCs w:val="28"/>
                <w:lang w:eastAsia="en-US"/>
              </w:rPr>
              <w:t xml:space="preserve">тыс. рублей, местный бюджет – </w:t>
            </w:r>
            <w:r w:rsidR="009F2D49">
              <w:rPr>
                <w:sz w:val="28"/>
                <w:szCs w:val="28"/>
                <w:lang w:eastAsia="en-US"/>
              </w:rPr>
              <w:t>29513,</w:t>
            </w:r>
            <w:r w:rsidR="008A3E68">
              <w:rPr>
                <w:sz w:val="28"/>
                <w:szCs w:val="28"/>
                <w:lang w:eastAsia="en-US"/>
              </w:rPr>
              <w:t>17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60B79148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7D4D4ED2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19D5BC10" w14:textId="77777777" w:rsidR="004F641F" w:rsidRPr="00163FD7" w:rsidRDefault="004F641F" w:rsidP="00732B0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9F2D49">
              <w:rPr>
                <w:sz w:val="28"/>
                <w:szCs w:val="28"/>
                <w:lang w:eastAsia="en-US"/>
              </w:rPr>
              <w:t>58229,23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379C6956" w14:textId="77777777" w:rsidR="004F641F" w:rsidRPr="00163FD7" w:rsidRDefault="004F641F" w:rsidP="00732B0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8A3E68">
              <w:rPr>
                <w:sz w:val="28"/>
                <w:szCs w:val="28"/>
                <w:lang w:eastAsia="en-US"/>
              </w:rPr>
              <w:t>26513,17</w:t>
            </w:r>
            <w:r w:rsidR="009F2D49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;</w:t>
            </w:r>
          </w:p>
          <w:p w14:paraId="0681D293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D780C12" w14:textId="77777777" w:rsidR="004F641F" w:rsidRPr="00163FD7" w:rsidRDefault="004F641F" w:rsidP="00732B0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14:paraId="4173F0FF" w14:textId="77777777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17F1340A" w14:textId="77777777" w:rsidR="004F641F" w:rsidRPr="00163FD7" w:rsidRDefault="004F641F" w:rsidP="00246B82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1B662F76" w14:textId="77777777" w:rsidR="004F641F" w:rsidRPr="00163FD7" w:rsidRDefault="004F641F" w:rsidP="00732B0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0154CC54" w14:textId="77B481E3" w:rsidR="004F641F" w:rsidRPr="00163FD7" w:rsidRDefault="004F641F" w:rsidP="00246B8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15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732B0F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B41B764" w14:textId="77777777" w:rsidR="00D67EAB" w:rsidRDefault="004F641F" w:rsidP="00D67EAB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2) </w:t>
      </w:r>
      <w:r w:rsidR="00D67EAB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2 к указанной Программе изложить в новой редакции (прилагается).</w:t>
      </w:r>
    </w:p>
    <w:p w14:paraId="1750D580" w14:textId="77777777" w:rsidR="00D67EAB" w:rsidRDefault="004F641F" w:rsidP="00D67EAB">
      <w:pPr>
        <w:ind w:right="-2" w:firstLine="709"/>
        <w:jc w:val="both"/>
        <w:rPr>
          <w:sz w:val="28"/>
          <w:szCs w:val="28"/>
        </w:rPr>
      </w:pPr>
      <w:r w:rsidRPr="00D67EA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6849DE8" w14:textId="1724AB29" w:rsidR="00D842FD" w:rsidRPr="00D842FD" w:rsidRDefault="00D842FD" w:rsidP="00D67EAB">
      <w:pPr>
        <w:ind w:right="-2" w:firstLine="709"/>
        <w:jc w:val="both"/>
        <w:rPr>
          <w:sz w:val="28"/>
          <w:szCs w:val="28"/>
        </w:rPr>
      </w:pPr>
      <w:r w:rsidRPr="00D842FD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первого заместителя главы Карталинского муниципального района </w:t>
      </w:r>
      <w:r w:rsidR="00D67EAB">
        <w:rPr>
          <w:sz w:val="28"/>
          <w:szCs w:val="28"/>
        </w:rPr>
        <w:t xml:space="preserve">  </w:t>
      </w:r>
      <w:proofErr w:type="spellStart"/>
      <w:r w:rsidRPr="00D842FD">
        <w:rPr>
          <w:sz w:val="28"/>
          <w:szCs w:val="28"/>
        </w:rPr>
        <w:t>Куличкова</w:t>
      </w:r>
      <w:proofErr w:type="spellEnd"/>
      <w:r w:rsidRPr="00D842FD">
        <w:rPr>
          <w:sz w:val="28"/>
          <w:szCs w:val="28"/>
        </w:rPr>
        <w:t xml:space="preserve"> А.И.</w:t>
      </w:r>
    </w:p>
    <w:p w14:paraId="78AA8B78" w14:textId="77777777" w:rsidR="00D842FD" w:rsidRDefault="00D842FD" w:rsidP="00D842FD">
      <w:pPr>
        <w:jc w:val="both"/>
        <w:rPr>
          <w:sz w:val="28"/>
          <w:szCs w:val="28"/>
        </w:rPr>
      </w:pPr>
    </w:p>
    <w:p w14:paraId="68D605A2" w14:textId="77777777" w:rsidR="005552D0" w:rsidRPr="00D842FD" w:rsidRDefault="005552D0" w:rsidP="00D842FD">
      <w:pPr>
        <w:jc w:val="both"/>
        <w:rPr>
          <w:sz w:val="28"/>
          <w:szCs w:val="28"/>
        </w:rPr>
      </w:pPr>
    </w:p>
    <w:p w14:paraId="75A2FC41" w14:textId="77777777" w:rsidR="00D842FD" w:rsidRPr="00D842FD" w:rsidRDefault="00D842FD" w:rsidP="00D842FD">
      <w:pPr>
        <w:jc w:val="both"/>
        <w:rPr>
          <w:sz w:val="28"/>
          <w:szCs w:val="28"/>
        </w:rPr>
      </w:pPr>
      <w:r w:rsidRPr="00D842FD">
        <w:rPr>
          <w:sz w:val="28"/>
          <w:szCs w:val="28"/>
        </w:rPr>
        <w:t xml:space="preserve">Глава Карталинского </w:t>
      </w:r>
    </w:p>
    <w:p w14:paraId="08B432BE" w14:textId="6536B967" w:rsidR="00D842FD" w:rsidRPr="00D842FD" w:rsidRDefault="00D842FD" w:rsidP="00D842FD">
      <w:pPr>
        <w:rPr>
          <w:sz w:val="28"/>
          <w:szCs w:val="28"/>
        </w:rPr>
      </w:pPr>
      <w:r w:rsidRPr="00D842FD">
        <w:rPr>
          <w:sz w:val="28"/>
          <w:szCs w:val="28"/>
        </w:rPr>
        <w:t xml:space="preserve">муниципального района                                                </w:t>
      </w:r>
      <w:r w:rsidRPr="00D842FD">
        <w:rPr>
          <w:sz w:val="28"/>
          <w:szCs w:val="28"/>
        </w:rPr>
        <w:tab/>
      </w:r>
      <w:r w:rsidRPr="00D842FD">
        <w:rPr>
          <w:sz w:val="28"/>
          <w:szCs w:val="28"/>
        </w:rPr>
        <w:tab/>
        <w:t xml:space="preserve">          </w:t>
      </w:r>
      <w:r w:rsidRPr="00D842FD">
        <w:rPr>
          <w:sz w:val="28"/>
          <w:szCs w:val="28"/>
        </w:rPr>
        <w:tab/>
        <w:t xml:space="preserve"> А.Г.</w:t>
      </w:r>
      <w:r w:rsidR="00D67EAB">
        <w:rPr>
          <w:sz w:val="28"/>
          <w:szCs w:val="28"/>
        </w:rPr>
        <w:t xml:space="preserve"> </w:t>
      </w:r>
      <w:r w:rsidRPr="00D842FD">
        <w:rPr>
          <w:sz w:val="28"/>
          <w:szCs w:val="28"/>
        </w:rPr>
        <w:t>Вдовин</w:t>
      </w:r>
    </w:p>
    <w:p w14:paraId="040B5082" w14:textId="77777777" w:rsidR="00D842FD" w:rsidRPr="00D842FD" w:rsidRDefault="00D842FD" w:rsidP="00D842FD"/>
    <w:p w14:paraId="411C4885" w14:textId="77777777" w:rsidR="00D842FD" w:rsidRPr="00D842FD" w:rsidRDefault="00D842FD" w:rsidP="00D842FD"/>
    <w:p w14:paraId="6BFDC1D9" w14:textId="7F738632" w:rsidR="004F641F" w:rsidRDefault="004F641F" w:rsidP="00C23888">
      <w:pPr>
        <w:jc w:val="both"/>
      </w:pPr>
    </w:p>
    <w:p w14:paraId="0DF02DF1" w14:textId="521F411B" w:rsidR="00D67EAB" w:rsidRDefault="00D67EAB" w:rsidP="00C23888">
      <w:pPr>
        <w:jc w:val="both"/>
      </w:pPr>
    </w:p>
    <w:p w14:paraId="14117863" w14:textId="7D441DB1" w:rsidR="00D67EAB" w:rsidRDefault="00D67EAB" w:rsidP="00C23888">
      <w:pPr>
        <w:jc w:val="both"/>
      </w:pPr>
    </w:p>
    <w:p w14:paraId="39340431" w14:textId="1B918D11" w:rsidR="00D67EAB" w:rsidRDefault="00D67EAB" w:rsidP="00C23888">
      <w:pPr>
        <w:jc w:val="both"/>
      </w:pPr>
    </w:p>
    <w:p w14:paraId="39DD80AB" w14:textId="019E0282" w:rsidR="00D67EAB" w:rsidRDefault="00D67EAB" w:rsidP="00C23888">
      <w:pPr>
        <w:jc w:val="both"/>
      </w:pPr>
    </w:p>
    <w:p w14:paraId="25D2D54C" w14:textId="244D9490" w:rsidR="00D67EAB" w:rsidRDefault="00D67EAB" w:rsidP="00C23888">
      <w:pPr>
        <w:jc w:val="both"/>
      </w:pPr>
    </w:p>
    <w:p w14:paraId="4F491005" w14:textId="40F87EBF" w:rsidR="00D67EAB" w:rsidRDefault="00D67EAB" w:rsidP="00C23888">
      <w:pPr>
        <w:jc w:val="both"/>
      </w:pPr>
    </w:p>
    <w:p w14:paraId="18234F57" w14:textId="1DA769F1" w:rsidR="00D67EAB" w:rsidRDefault="00D67EAB" w:rsidP="00C23888">
      <w:pPr>
        <w:jc w:val="both"/>
      </w:pPr>
    </w:p>
    <w:p w14:paraId="3A97F1E8" w14:textId="72282353" w:rsidR="00D67EAB" w:rsidRDefault="00D67EAB" w:rsidP="00C23888">
      <w:pPr>
        <w:jc w:val="both"/>
      </w:pPr>
    </w:p>
    <w:p w14:paraId="08E02363" w14:textId="19BA46BD" w:rsidR="00D67EAB" w:rsidRDefault="00D67EAB" w:rsidP="00C23888">
      <w:pPr>
        <w:jc w:val="both"/>
      </w:pPr>
    </w:p>
    <w:p w14:paraId="1A3875DD" w14:textId="030E516B" w:rsidR="00D67EAB" w:rsidRDefault="00D67EAB" w:rsidP="00C23888">
      <w:pPr>
        <w:jc w:val="both"/>
      </w:pPr>
    </w:p>
    <w:p w14:paraId="575616D7" w14:textId="1CB70CF4" w:rsidR="00D67EAB" w:rsidRDefault="00D67EAB" w:rsidP="00C23888">
      <w:pPr>
        <w:jc w:val="both"/>
      </w:pPr>
    </w:p>
    <w:p w14:paraId="3578A4C3" w14:textId="7055A88D" w:rsidR="00D67EAB" w:rsidRDefault="00D67EAB" w:rsidP="00C23888">
      <w:pPr>
        <w:jc w:val="both"/>
      </w:pPr>
    </w:p>
    <w:p w14:paraId="21300FA7" w14:textId="4BD538D5" w:rsidR="00D67EAB" w:rsidRDefault="00D67EAB" w:rsidP="00C23888">
      <w:pPr>
        <w:jc w:val="both"/>
      </w:pPr>
    </w:p>
    <w:p w14:paraId="4DF221F0" w14:textId="5D0CD6DE" w:rsidR="00D67EAB" w:rsidRDefault="00D67EAB" w:rsidP="00C23888">
      <w:pPr>
        <w:jc w:val="both"/>
      </w:pPr>
    </w:p>
    <w:p w14:paraId="509BE4F4" w14:textId="07AB4A79" w:rsidR="00D67EAB" w:rsidRDefault="00D67EAB" w:rsidP="00C23888">
      <w:pPr>
        <w:jc w:val="both"/>
      </w:pPr>
    </w:p>
    <w:p w14:paraId="5154B1AA" w14:textId="393098F4" w:rsidR="00D67EAB" w:rsidRDefault="00D67EAB" w:rsidP="00C23888">
      <w:pPr>
        <w:jc w:val="both"/>
      </w:pPr>
    </w:p>
    <w:p w14:paraId="1868AC73" w14:textId="02AC6929" w:rsidR="00D67EAB" w:rsidRDefault="00D67EAB" w:rsidP="00C23888">
      <w:pPr>
        <w:jc w:val="both"/>
      </w:pPr>
    </w:p>
    <w:p w14:paraId="2B4AF1E8" w14:textId="752F2AF8" w:rsidR="00D67EAB" w:rsidRDefault="00D67EAB" w:rsidP="00C23888">
      <w:pPr>
        <w:jc w:val="both"/>
      </w:pPr>
    </w:p>
    <w:p w14:paraId="2D906D32" w14:textId="18B9EFCF" w:rsidR="00D67EAB" w:rsidRDefault="00D67EAB" w:rsidP="00C23888">
      <w:pPr>
        <w:jc w:val="both"/>
      </w:pPr>
    </w:p>
    <w:p w14:paraId="3031871B" w14:textId="7718E568" w:rsidR="00D67EAB" w:rsidRDefault="00D67EAB" w:rsidP="00C23888">
      <w:pPr>
        <w:jc w:val="both"/>
      </w:pPr>
    </w:p>
    <w:p w14:paraId="1125B561" w14:textId="6EAC019C" w:rsidR="00D67EAB" w:rsidRDefault="00D67EAB" w:rsidP="00C23888">
      <w:pPr>
        <w:jc w:val="both"/>
      </w:pPr>
    </w:p>
    <w:p w14:paraId="57C6A06D" w14:textId="7A055F05" w:rsidR="00D67EAB" w:rsidRDefault="00D67EAB" w:rsidP="00C23888">
      <w:pPr>
        <w:jc w:val="both"/>
      </w:pPr>
    </w:p>
    <w:p w14:paraId="3B1B3276" w14:textId="1D6BA539" w:rsidR="00D67EAB" w:rsidRDefault="00D67EAB" w:rsidP="00C23888">
      <w:pPr>
        <w:jc w:val="both"/>
      </w:pPr>
    </w:p>
    <w:p w14:paraId="45AE32B4" w14:textId="46DC09AB" w:rsidR="00D67EAB" w:rsidRDefault="00D67EAB" w:rsidP="00C23888">
      <w:pPr>
        <w:jc w:val="both"/>
      </w:pPr>
    </w:p>
    <w:p w14:paraId="026BBCA4" w14:textId="7A30990B" w:rsidR="00D67EAB" w:rsidRDefault="00D67EAB" w:rsidP="00C23888">
      <w:pPr>
        <w:jc w:val="both"/>
      </w:pPr>
    </w:p>
    <w:p w14:paraId="356C476A" w14:textId="15FC8733" w:rsidR="00D67EAB" w:rsidRDefault="00D67EAB" w:rsidP="00C23888">
      <w:pPr>
        <w:jc w:val="both"/>
      </w:pPr>
    </w:p>
    <w:p w14:paraId="13DB7344" w14:textId="64E1B2F8" w:rsidR="00D67EAB" w:rsidRDefault="00D67EAB" w:rsidP="00C23888">
      <w:pPr>
        <w:jc w:val="both"/>
      </w:pPr>
    </w:p>
    <w:p w14:paraId="419BC7EF" w14:textId="1051EEA0" w:rsidR="00D67EAB" w:rsidRDefault="00D67EAB" w:rsidP="00C23888">
      <w:pPr>
        <w:jc w:val="both"/>
      </w:pPr>
    </w:p>
    <w:p w14:paraId="323C1896" w14:textId="46880FA1" w:rsidR="00D67EAB" w:rsidRDefault="00D67EAB" w:rsidP="00C23888">
      <w:pPr>
        <w:jc w:val="both"/>
      </w:pPr>
    </w:p>
    <w:p w14:paraId="6CCC64DC" w14:textId="78462FCC" w:rsidR="00D67EAB" w:rsidRDefault="00D67EAB" w:rsidP="00C23888">
      <w:pPr>
        <w:jc w:val="both"/>
      </w:pPr>
    </w:p>
    <w:p w14:paraId="37A4AA42" w14:textId="43247746" w:rsidR="00D67EAB" w:rsidRDefault="00D67EAB" w:rsidP="00C23888">
      <w:pPr>
        <w:jc w:val="both"/>
      </w:pPr>
    </w:p>
    <w:p w14:paraId="69009557" w14:textId="566E0D6F" w:rsidR="00D67EAB" w:rsidRDefault="00D67EAB" w:rsidP="00C23888">
      <w:pPr>
        <w:jc w:val="both"/>
      </w:pPr>
    </w:p>
    <w:p w14:paraId="57064B91" w14:textId="278DD743" w:rsidR="00D67EAB" w:rsidRDefault="00D67EAB" w:rsidP="00C23888">
      <w:pPr>
        <w:jc w:val="both"/>
      </w:pPr>
    </w:p>
    <w:p w14:paraId="41FCFE5B" w14:textId="77777777" w:rsidR="00D26016" w:rsidRDefault="00D26016" w:rsidP="00C23888">
      <w:pPr>
        <w:jc w:val="both"/>
        <w:rPr>
          <w:sz w:val="28"/>
          <w:szCs w:val="28"/>
        </w:rPr>
        <w:sectPr w:rsidR="00D26016" w:rsidSect="009577E2">
          <w:headerReference w:type="default" r:id="rId8"/>
          <w:pgSz w:w="11906" w:h="16838"/>
          <w:pgMar w:top="1134" w:right="851" w:bottom="1701" w:left="1701" w:header="709" w:footer="709" w:gutter="0"/>
          <w:cols w:space="720"/>
          <w:titlePg/>
          <w:docGrid w:linePitch="326"/>
        </w:sectPr>
      </w:pPr>
    </w:p>
    <w:p w14:paraId="3E2C1742" w14:textId="3FDD0A6E" w:rsidR="00876899" w:rsidRP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3C850A94" w14:textId="77777777" w:rsidR="00876899" w:rsidRP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6F3B42B" w14:textId="77777777" w:rsidR="00876899" w:rsidRP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4DC97928" w14:textId="6A5ADE0A" w:rsid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6899">
        <w:rPr>
          <w:rFonts w:eastAsia="Calibri"/>
          <w:sz w:val="28"/>
          <w:szCs w:val="28"/>
          <w:lang w:eastAsia="en-US"/>
        </w:rPr>
        <w:t>на 2023-2025 годы»</w:t>
      </w:r>
    </w:p>
    <w:p w14:paraId="4A6A8F63" w14:textId="77777777" w:rsidR="00876899" w:rsidRPr="008A1B72" w:rsidRDefault="00876899" w:rsidP="00876899">
      <w:pPr>
        <w:ind w:left="8505" w:firstLine="708"/>
        <w:jc w:val="center"/>
        <w:rPr>
          <w:sz w:val="28"/>
          <w:szCs w:val="28"/>
        </w:rPr>
      </w:pPr>
      <w:r w:rsidRPr="008A1B72">
        <w:rPr>
          <w:sz w:val="28"/>
          <w:szCs w:val="28"/>
        </w:rPr>
        <w:t>(в редакции постановления администрации</w:t>
      </w:r>
    </w:p>
    <w:p w14:paraId="750BA1C1" w14:textId="77777777" w:rsidR="00876899" w:rsidRPr="008A1B72" w:rsidRDefault="00876899" w:rsidP="00876899">
      <w:pPr>
        <w:ind w:left="8505"/>
        <w:jc w:val="center"/>
        <w:rPr>
          <w:sz w:val="28"/>
          <w:szCs w:val="28"/>
        </w:rPr>
      </w:pPr>
      <w:r w:rsidRPr="008A1B72">
        <w:rPr>
          <w:sz w:val="28"/>
          <w:szCs w:val="28"/>
        </w:rPr>
        <w:t>Карталинского муниципального района</w:t>
      </w:r>
    </w:p>
    <w:p w14:paraId="5A494C51" w14:textId="19F5F381" w:rsidR="00876899" w:rsidRPr="008A1B72" w:rsidRDefault="00876899" w:rsidP="00876899">
      <w:pPr>
        <w:ind w:left="8505" w:firstLine="708"/>
        <w:jc w:val="center"/>
        <w:rPr>
          <w:sz w:val="28"/>
          <w:szCs w:val="28"/>
        </w:rPr>
      </w:pPr>
      <w:r w:rsidRPr="008A1B72">
        <w:rPr>
          <w:sz w:val="28"/>
          <w:szCs w:val="28"/>
        </w:rPr>
        <w:t xml:space="preserve">от </w:t>
      </w:r>
      <w:r w:rsidR="006C3C65">
        <w:rPr>
          <w:sz w:val="28"/>
          <w:szCs w:val="28"/>
        </w:rPr>
        <w:t>30.03.</w:t>
      </w:r>
      <w:r w:rsidRPr="008A1B72">
        <w:rPr>
          <w:sz w:val="28"/>
          <w:szCs w:val="28"/>
        </w:rPr>
        <w:t xml:space="preserve">2023 года № </w:t>
      </w:r>
      <w:r w:rsidR="006C3C65">
        <w:rPr>
          <w:sz w:val="28"/>
          <w:szCs w:val="28"/>
        </w:rPr>
        <w:t>269</w:t>
      </w:r>
      <w:r w:rsidRPr="008A1B72">
        <w:rPr>
          <w:sz w:val="28"/>
          <w:szCs w:val="28"/>
        </w:rPr>
        <w:t>)</w:t>
      </w:r>
    </w:p>
    <w:p w14:paraId="3B0503AB" w14:textId="114953B7" w:rsid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</w:p>
    <w:p w14:paraId="451D4D07" w14:textId="77777777" w:rsidR="00876899" w:rsidRPr="00876899" w:rsidRDefault="00876899" w:rsidP="00876899">
      <w:pPr>
        <w:ind w:left="8647"/>
        <w:jc w:val="center"/>
        <w:rPr>
          <w:rFonts w:eastAsia="Calibri"/>
          <w:sz w:val="28"/>
          <w:szCs w:val="28"/>
          <w:lang w:eastAsia="en-US"/>
        </w:rPr>
      </w:pPr>
    </w:p>
    <w:p w14:paraId="4539D038" w14:textId="77777777" w:rsidR="00876899" w:rsidRPr="00876899" w:rsidRDefault="00876899" w:rsidP="00876899">
      <w:pPr>
        <w:jc w:val="right"/>
        <w:rPr>
          <w:rFonts w:eastAsia="Calibri"/>
          <w:sz w:val="28"/>
          <w:szCs w:val="28"/>
          <w:lang w:eastAsia="en-US"/>
        </w:rPr>
      </w:pPr>
    </w:p>
    <w:p w14:paraId="55F5C245" w14:textId="77777777" w:rsidR="00876899" w:rsidRPr="00876899" w:rsidRDefault="00876899" w:rsidP="00876899">
      <w:pPr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502AA74F" w14:textId="77777777" w:rsidR="00876899" w:rsidRPr="00876899" w:rsidRDefault="00876899" w:rsidP="00876899">
      <w:pPr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14:paraId="0F615E2A" w14:textId="124366D0" w:rsidR="00876899" w:rsidRPr="00876899" w:rsidRDefault="00876899" w:rsidP="00876899">
      <w:pPr>
        <w:jc w:val="center"/>
        <w:rPr>
          <w:rFonts w:eastAsia="Calibri"/>
          <w:sz w:val="28"/>
          <w:szCs w:val="28"/>
          <w:lang w:eastAsia="en-US"/>
        </w:rPr>
      </w:pPr>
      <w:r w:rsidRPr="00876899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25662A48" w14:textId="3ECBF49B" w:rsidR="00876899" w:rsidRDefault="00876899" w:rsidP="00876899">
      <w:pPr>
        <w:jc w:val="center"/>
        <w:rPr>
          <w:rFonts w:eastAsia="Calibri"/>
          <w:sz w:val="28"/>
          <w:szCs w:val="28"/>
          <w:lang w:eastAsia="en-US"/>
        </w:rPr>
      </w:pPr>
    </w:p>
    <w:p w14:paraId="3173BD3E" w14:textId="77777777" w:rsidR="00876899" w:rsidRPr="00876899" w:rsidRDefault="00876899" w:rsidP="008768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827"/>
        <w:gridCol w:w="1134"/>
        <w:gridCol w:w="1843"/>
        <w:gridCol w:w="1418"/>
        <w:gridCol w:w="1275"/>
        <w:gridCol w:w="567"/>
        <w:gridCol w:w="993"/>
        <w:gridCol w:w="992"/>
        <w:gridCol w:w="425"/>
        <w:gridCol w:w="992"/>
      </w:tblGrid>
      <w:tr w:rsidR="00876899" w:rsidRPr="00876899" w14:paraId="1D2F3124" w14:textId="77777777" w:rsidTr="00C1642C">
        <w:trPr>
          <w:trHeight w:val="663"/>
        </w:trPr>
        <w:tc>
          <w:tcPr>
            <w:tcW w:w="425" w:type="dxa"/>
            <w:vMerge w:val="restart"/>
          </w:tcPr>
          <w:p w14:paraId="5B70C866" w14:textId="77777777" w:rsidR="00876899" w:rsidRPr="00876899" w:rsidRDefault="00876899" w:rsidP="00954537">
            <w:pPr>
              <w:ind w:left="-110" w:right="-109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 xml:space="preserve">№ п/п </w:t>
            </w:r>
          </w:p>
        </w:tc>
        <w:tc>
          <w:tcPr>
            <w:tcW w:w="2127" w:type="dxa"/>
            <w:vMerge w:val="restart"/>
          </w:tcPr>
          <w:p w14:paraId="10C4CC6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827" w:type="dxa"/>
            <w:vMerge w:val="restart"/>
          </w:tcPr>
          <w:p w14:paraId="68E2024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17E317D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14:paraId="213D5E21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5244" w:type="dxa"/>
            <w:gridSpan w:val="6"/>
          </w:tcPr>
          <w:p w14:paraId="4A50EA09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C1642C" w:rsidRPr="00876899" w14:paraId="62D40AAD" w14:textId="77777777" w:rsidTr="00C1642C">
        <w:trPr>
          <w:trHeight w:val="449"/>
        </w:trPr>
        <w:tc>
          <w:tcPr>
            <w:tcW w:w="425" w:type="dxa"/>
            <w:vMerge/>
          </w:tcPr>
          <w:p w14:paraId="367CEBB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716AFFA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30DE8A6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705813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015CD60D" w14:textId="77777777" w:rsidR="00C1642C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 xml:space="preserve">Год </w:t>
            </w:r>
          </w:p>
          <w:p w14:paraId="44EFB5C1" w14:textId="3D3DA7D8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418" w:type="dxa"/>
          </w:tcPr>
          <w:p w14:paraId="3B1C99AF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5" w:type="dxa"/>
          </w:tcPr>
          <w:p w14:paraId="5340AFFB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</w:tcPr>
          <w:p w14:paraId="73AC0F1D" w14:textId="36A8F933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993" w:type="dxa"/>
          </w:tcPr>
          <w:p w14:paraId="2ACCD10F" w14:textId="28B47D2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</w:tcPr>
          <w:p w14:paraId="0E7CFA4E" w14:textId="150096FC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6B9B2B3F" w14:textId="7BCE6223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992" w:type="dxa"/>
          </w:tcPr>
          <w:p w14:paraId="3AD6F078" w14:textId="77777777" w:rsidR="00876899" w:rsidRPr="00876899" w:rsidRDefault="00876899" w:rsidP="00C1642C">
            <w:pPr>
              <w:ind w:left="-114" w:right="-101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всего</w:t>
            </w:r>
          </w:p>
        </w:tc>
      </w:tr>
      <w:tr w:rsidR="00876899" w:rsidRPr="00876899" w14:paraId="7DEAFD09" w14:textId="77777777" w:rsidTr="00C1642C">
        <w:trPr>
          <w:trHeight w:val="102"/>
        </w:trPr>
        <w:tc>
          <w:tcPr>
            <w:tcW w:w="16018" w:type="dxa"/>
            <w:gridSpan w:val="12"/>
          </w:tcPr>
          <w:p w14:paraId="5661B85F" w14:textId="55A8158D" w:rsidR="00876899" w:rsidRPr="00876899" w:rsidRDefault="00876899" w:rsidP="00C1642C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 xml:space="preserve">Раздел </w:t>
            </w:r>
            <w:r w:rsidRPr="00876899">
              <w:rPr>
                <w:rFonts w:eastAsia="Calibri"/>
                <w:lang w:val="en-US" w:eastAsia="en-US"/>
              </w:rPr>
              <w:t>I</w:t>
            </w:r>
            <w:r w:rsidRPr="00876899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C1642C" w:rsidRPr="00876899" w14:paraId="6CF32461" w14:textId="77777777" w:rsidTr="00C1642C">
        <w:tc>
          <w:tcPr>
            <w:tcW w:w="425" w:type="dxa"/>
            <w:vMerge w:val="restart"/>
          </w:tcPr>
          <w:p w14:paraId="3AFA2B0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14:paraId="2A513642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14:paraId="089B5AD8" w14:textId="77777777" w:rsidR="00876899" w:rsidRPr="00876899" w:rsidRDefault="00876899" w:rsidP="00876899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4AF8D44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Да-1</w:t>
            </w:r>
          </w:p>
          <w:p w14:paraId="46F4906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843" w:type="dxa"/>
          </w:tcPr>
          <w:p w14:paraId="4D906B87" w14:textId="3C900BB7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387A0BB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D200DA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1B86C8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B292F7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60FDF8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49FFD18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170A4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</w:tr>
      <w:tr w:rsidR="00C1642C" w:rsidRPr="00876899" w14:paraId="5456F76E" w14:textId="77777777" w:rsidTr="00C1642C">
        <w:tc>
          <w:tcPr>
            <w:tcW w:w="425" w:type="dxa"/>
            <w:vMerge/>
          </w:tcPr>
          <w:p w14:paraId="46C7998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725A5085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0DCFF528" w14:textId="77777777" w:rsidR="00876899" w:rsidRPr="00876899" w:rsidRDefault="00876899" w:rsidP="0087689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FCB64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5DFDC6C8" w14:textId="7D1E4F35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BBFD34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391A195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94B463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7D1B8D9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3AD22E3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0420584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7E842C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</w:tr>
      <w:tr w:rsidR="00C1642C" w:rsidRPr="00876899" w14:paraId="08D198AD" w14:textId="77777777" w:rsidTr="00C1642C">
        <w:tc>
          <w:tcPr>
            <w:tcW w:w="425" w:type="dxa"/>
            <w:vMerge/>
          </w:tcPr>
          <w:p w14:paraId="275F0BB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0450E2F1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2E1EF644" w14:textId="77777777" w:rsidR="00876899" w:rsidRPr="00876899" w:rsidRDefault="00876899" w:rsidP="0087689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DA69D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5DE1493A" w14:textId="0ED19B65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418" w:type="dxa"/>
          </w:tcPr>
          <w:p w14:paraId="26C311B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248B2C3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0A2BFD3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49D1804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AF3BC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4295117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BCBE9B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00,00</w:t>
            </w:r>
          </w:p>
        </w:tc>
      </w:tr>
      <w:tr w:rsidR="00C1642C" w:rsidRPr="00876899" w14:paraId="445D6DAC" w14:textId="77777777" w:rsidTr="00C1642C">
        <w:tc>
          <w:tcPr>
            <w:tcW w:w="425" w:type="dxa"/>
            <w:vMerge w:val="restart"/>
          </w:tcPr>
          <w:p w14:paraId="6BDAE91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</w:tcPr>
          <w:p w14:paraId="482D9CDB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14:paraId="18E754B4" w14:textId="77777777" w:rsidR="00876899" w:rsidRPr="00876899" w:rsidRDefault="00876899" w:rsidP="00876899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7DA93A6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Да-1</w:t>
            </w:r>
          </w:p>
          <w:p w14:paraId="603195E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843" w:type="dxa"/>
          </w:tcPr>
          <w:p w14:paraId="6950595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A81498F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5CEFC7B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75CCBBD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A4F58E9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3164,10</w:t>
            </w:r>
          </w:p>
        </w:tc>
        <w:tc>
          <w:tcPr>
            <w:tcW w:w="992" w:type="dxa"/>
          </w:tcPr>
          <w:p w14:paraId="6112BDD5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3,17</w:t>
            </w:r>
          </w:p>
        </w:tc>
        <w:tc>
          <w:tcPr>
            <w:tcW w:w="425" w:type="dxa"/>
          </w:tcPr>
          <w:p w14:paraId="2709706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0298844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3177,27</w:t>
            </w:r>
          </w:p>
        </w:tc>
      </w:tr>
      <w:tr w:rsidR="00C1642C" w:rsidRPr="00876899" w14:paraId="3A56FC7A" w14:textId="77777777" w:rsidTr="00C1642C">
        <w:tc>
          <w:tcPr>
            <w:tcW w:w="425" w:type="dxa"/>
            <w:vMerge/>
          </w:tcPr>
          <w:p w14:paraId="4F45389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2D98381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43ADB32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BE103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0B8016C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4BF65DD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457B6FA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2B7826E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B782FD9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CD074D2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425" w:type="dxa"/>
          </w:tcPr>
          <w:p w14:paraId="341E5FB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4B2855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000,00</w:t>
            </w:r>
          </w:p>
        </w:tc>
      </w:tr>
      <w:tr w:rsidR="00C1642C" w:rsidRPr="00876899" w14:paraId="74F5442A" w14:textId="77777777" w:rsidTr="00C1642C">
        <w:tc>
          <w:tcPr>
            <w:tcW w:w="425" w:type="dxa"/>
            <w:vMerge/>
          </w:tcPr>
          <w:p w14:paraId="3620A59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1D7E7B5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184D688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AFF34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04D781B5" w14:textId="1A431DFA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418" w:type="dxa"/>
          </w:tcPr>
          <w:p w14:paraId="5A97A88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14:paraId="0728866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8B9DF7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DBE7FD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03C44D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425" w:type="dxa"/>
          </w:tcPr>
          <w:p w14:paraId="432A844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120DE19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000,00</w:t>
            </w:r>
          </w:p>
        </w:tc>
      </w:tr>
      <w:tr w:rsidR="00C1642C" w:rsidRPr="00876899" w14:paraId="089043B0" w14:textId="77777777" w:rsidTr="00C1642C">
        <w:tc>
          <w:tcPr>
            <w:tcW w:w="425" w:type="dxa"/>
            <w:vMerge w:val="restart"/>
          </w:tcPr>
          <w:p w14:paraId="0044EC5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6F2C248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14:paraId="0B81C46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0C58939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3D22B81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7FDE31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1FE9A5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7F72D3B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33004F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3164,10</w:t>
            </w:r>
          </w:p>
        </w:tc>
        <w:tc>
          <w:tcPr>
            <w:tcW w:w="992" w:type="dxa"/>
          </w:tcPr>
          <w:p w14:paraId="143B65A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13,17</w:t>
            </w:r>
          </w:p>
        </w:tc>
        <w:tc>
          <w:tcPr>
            <w:tcW w:w="425" w:type="dxa"/>
          </w:tcPr>
          <w:p w14:paraId="45B77D2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B481D14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3677,27</w:t>
            </w:r>
          </w:p>
        </w:tc>
      </w:tr>
      <w:tr w:rsidR="00C1642C" w:rsidRPr="00876899" w14:paraId="633541C6" w14:textId="77777777" w:rsidTr="00C1642C">
        <w:tc>
          <w:tcPr>
            <w:tcW w:w="425" w:type="dxa"/>
            <w:vMerge/>
          </w:tcPr>
          <w:p w14:paraId="21816BF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7D18937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32DE0BC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77B41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0A443FB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74DA1F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DEF7C39" w14:textId="7AE0AF65" w:rsidR="00876899" w:rsidRPr="00876899" w:rsidRDefault="00876899" w:rsidP="008E6F5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77D80B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4C060AC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3497F0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559BE40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878CE6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</w:tr>
      <w:tr w:rsidR="00C1642C" w:rsidRPr="00876899" w14:paraId="0913D253" w14:textId="77777777" w:rsidTr="00C1642C">
        <w:tc>
          <w:tcPr>
            <w:tcW w:w="425" w:type="dxa"/>
            <w:vMerge/>
          </w:tcPr>
          <w:p w14:paraId="0D292A3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7F44446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79023DB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06D58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2F3A3E2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86E90F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E70229" w14:textId="1BE1C0B6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E4A8FA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D769CD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A6BB866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418E082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0DBBDFA" w14:textId="77777777" w:rsidR="00876899" w:rsidRPr="00876899" w:rsidRDefault="00876899" w:rsidP="0020121C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</w:tr>
      <w:tr w:rsidR="00876899" w:rsidRPr="00876899" w14:paraId="21853A79" w14:textId="77777777" w:rsidTr="00876899">
        <w:tc>
          <w:tcPr>
            <w:tcW w:w="16018" w:type="dxa"/>
            <w:gridSpan w:val="12"/>
          </w:tcPr>
          <w:p w14:paraId="58787DF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 xml:space="preserve">Раздел </w:t>
            </w:r>
            <w:r w:rsidRPr="00876899">
              <w:rPr>
                <w:rFonts w:eastAsia="Calibri"/>
                <w:lang w:val="en-US" w:eastAsia="en-US"/>
              </w:rPr>
              <w:t>II</w:t>
            </w:r>
            <w:r w:rsidRPr="00876899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C1642C" w:rsidRPr="00876899" w14:paraId="75A89088" w14:textId="77777777" w:rsidTr="00C1642C">
        <w:tc>
          <w:tcPr>
            <w:tcW w:w="425" w:type="dxa"/>
            <w:vMerge w:val="restart"/>
          </w:tcPr>
          <w:p w14:paraId="0F20E59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14:paraId="7C13823A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14:paraId="04B1DACD" w14:textId="77777777" w:rsidR="00FE64F8" w:rsidRDefault="00876899" w:rsidP="00876899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Реконструкция здания детского сада МДОУ «ЦРР-Д/С № 155</w:t>
            </w:r>
          </w:p>
          <w:p w14:paraId="1377DEC3" w14:textId="5BA93061" w:rsidR="00876899" w:rsidRPr="00876899" w:rsidRDefault="00876899" w:rsidP="00876899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 xml:space="preserve"> г. Карталы» по адресу: 457351, Челябинская область, г. Карталы, ул. Славы, 25 А</w:t>
            </w:r>
          </w:p>
        </w:tc>
        <w:tc>
          <w:tcPr>
            <w:tcW w:w="1134" w:type="dxa"/>
            <w:vMerge w:val="restart"/>
          </w:tcPr>
          <w:p w14:paraId="78A9A3B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Да-1</w:t>
            </w:r>
          </w:p>
          <w:p w14:paraId="1EF9E11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843" w:type="dxa"/>
          </w:tcPr>
          <w:p w14:paraId="0DBDCDF8" w14:textId="3EAAC522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45935B5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124E86F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3FF5C88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31A096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45065,13</w:t>
            </w:r>
          </w:p>
        </w:tc>
        <w:tc>
          <w:tcPr>
            <w:tcW w:w="992" w:type="dxa"/>
          </w:tcPr>
          <w:p w14:paraId="28E89183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500,00</w:t>
            </w:r>
          </w:p>
        </w:tc>
        <w:tc>
          <w:tcPr>
            <w:tcW w:w="425" w:type="dxa"/>
          </w:tcPr>
          <w:p w14:paraId="7D230C2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4972664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47565,13</w:t>
            </w:r>
          </w:p>
        </w:tc>
      </w:tr>
      <w:tr w:rsidR="00C1642C" w:rsidRPr="00876899" w14:paraId="797883BB" w14:textId="77777777" w:rsidTr="00C1642C">
        <w:tc>
          <w:tcPr>
            <w:tcW w:w="425" w:type="dxa"/>
            <w:vMerge/>
          </w:tcPr>
          <w:p w14:paraId="5EBDB92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2F75D248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5610F35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53382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45C857FA" w14:textId="385979FA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31E3F01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107E1C7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5115C11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A9E59D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7EA5571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3DCA7F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23A4DD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</w:t>
            </w:r>
          </w:p>
        </w:tc>
      </w:tr>
      <w:tr w:rsidR="00C1642C" w:rsidRPr="00876899" w14:paraId="4B8151E9" w14:textId="77777777" w:rsidTr="00C1642C"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F6287C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21FFDE66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7003A14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4E2F4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1078899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  <w:p w14:paraId="7B4334A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5C48D45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71072BC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B275C2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006ABD0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AFA497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EE2353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20AC5D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</w:t>
            </w:r>
          </w:p>
        </w:tc>
      </w:tr>
      <w:tr w:rsidR="00C1642C" w:rsidRPr="00876899" w14:paraId="5AA6E6E1" w14:textId="77777777" w:rsidTr="00C1642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479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46372D91" w14:textId="77777777" w:rsidR="00876899" w:rsidRPr="00876899" w:rsidRDefault="00876899" w:rsidP="004F0C37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14:paraId="4DDBF8FA" w14:textId="77777777" w:rsidR="00876899" w:rsidRPr="00876899" w:rsidRDefault="00876899" w:rsidP="008E6F59">
            <w:pPr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134" w:type="dxa"/>
            <w:vMerge w:val="restart"/>
          </w:tcPr>
          <w:p w14:paraId="0AEB7ED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Да-1</w:t>
            </w:r>
          </w:p>
          <w:p w14:paraId="076DC6C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843" w:type="dxa"/>
          </w:tcPr>
          <w:p w14:paraId="196FEE3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418" w:type="dxa"/>
          </w:tcPr>
          <w:p w14:paraId="76120AE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2D39C4E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C4351D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DA79E5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272456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3500,00</w:t>
            </w:r>
          </w:p>
        </w:tc>
        <w:tc>
          <w:tcPr>
            <w:tcW w:w="425" w:type="dxa"/>
          </w:tcPr>
          <w:p w14:paraId="74DD331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4FD0B49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3500,00</w:t>
            </w:r>
          </w:p>
        </w:tc>
      </w:tr>
      <w:tr w:rsidR="00C1642C" w:rsidRPr="00876899" w14:paraId="60B9A6E6" w14:textId="77777777" w:rsidTr="00C164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2D2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65748B0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43067A4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8E2E3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6B8EE85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418" w:type="dxa"/>
          </w:tcPr>
          <w:p w14:paraId="64732F1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31E239B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ECD938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FA063C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7218233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B8C800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8182113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</w:tr>
      <w:tr w:rsidR="00C1642C" w:rsidRPr="00876899" w14:paraId="19EA790B" w14:textId="77777777" w:rsidTr="00FE64F8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CF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EABFFF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0787226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3EF54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76E4FF92" w14:textId="36238A9E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418" w:type="dxa"/>
          </w:tcPr>
          <w:p w14:paraId="4A2D851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14:paraId="4B817417" w14:textId="3B6E352F" w:rsidR="00876899" w:rsidRPr="00876899" w:rsidRDefault="00876899" w:rsidP="00FE64F8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404F86D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5F418C8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067791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C9E19D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5116F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</w:tr>
      <w:tr w:rsidR="00C1642C" w:rsidRPr="00876899" w14:paraId="01BFAA1F" w14:textId="77777777" w:rsidTr="00C1642C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53324BC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4B91CE4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14:paraId="33A39AD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267704A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3EFAC53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56C0E6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D70FC8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293A31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4E4E5CD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45065,13</w:t>
            </w:r>
          </w:p>
        </w:tc>
        <w:tc>
          <w:tcPr>
            <w:tcW w:w="992" w:type="dxa"/>
          </w:tcPr>
          <w:p w14:paraId="4C50BCA5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6000,00</w:t>
            </w:r>
          </w:p>
        </w:tc>
        <w:tc>
          <w:tcPr>
            <w:tcW w:w="425" w:type="dxa"/>
          </w:tcPr>
          <w:p w14:paraId="5061D13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3A5266B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71065,13</w:t>
            </w:r>
          </w:p>
        </w:tc>
      </w:tr>
      <w:tr w:rsidR="00C1642C" w:rsidRPr="00876899" w14:paraId="2AA1F413" w14:textId="77777777" w:rsidTr="00C1642C">
        <w:tc>
          <w:tcPr>
            <w:tcW w:w="425" w:type="dxa"/>
            <w:vMerge/>
          </w:tcPr>
          <w:p w14:paraId="30EE132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3862436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2CC0645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BD53D1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6E96322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130F4AC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B38B5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EF4FEB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7DC8D38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32275E9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C1239F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245CBA2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</w:tr>
      <w:tr w:rsidR="00C1642C" w:rsidRPr="00876899" w14:paraId="044BBF4B" w14:textId="77777777" w:rsidTr="00C1642C">
        <w:tc>
          <w:tcPr>
            <w:tcW w:w="425" w:type="dxa"/>
            <w:vMerge/>
          </w:tcPr>
          <w:p w14:paraId="221D37C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55F25E1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4E11193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00F99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1D731E6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462DA8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66EC8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6A8C2FD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F14F5B2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222814A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0C69C4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E65D93C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</w:tr>
      <w:tr w:rsidR="00C1642C" w:rsidRPr="00876899" w14:paraId="3ED53CD3" w14:textId="77777777" w:rsidTr="00C1642C">
        <w:tc>
          <w:tcPr>
            <w:tcW w:w="425" w:type="dxa"/>
            <w:vMerge w:val="restart"/>
          </w:tcPr>
          <w:p w14:paraId="68F64136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4A30B1D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14:paraId="4922B32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134" w:type="dxa"/>
          </w:tcPr>
          <w:p w14:paraId="533F042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338E4B9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4F6C56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9FF1F2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0B5B4AB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84E8B73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8229,23</w:t>
            </w:r>
          </w:p>
        </w:tc>
        <w:tc>
          <w:tcPr>
            <w:tcW w:w="992" w:type="dxa"/>
          </w:tcPr>
          <w:p w14:paraId="0848985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6513,17</w:t>
            </w:r>
          </w:p>
        </w:tc>
        <w:tc>
          <w:tcPr>
            <w:tcW w:w="425" w:type="dxa"/>
          </w:tcPr>
          <w:p w14:paraId="6409FC9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E2C9176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84742,40</w:t>
            </w:r>
          </w:p>
        </w:tc>
      </w:tr>
      <w:tr w:rsidR="00C1642C" w:rsidRPr="00876899" w14:paraId="3344DC78" w14:textId="77777777" w:rsidTr="00C1642C">
        <w:tc>
          <w:tcPr>
            <w:tcW w:w="425" w:type="dxa"/>
            <w:vMerge/>
          </w:tcPr>
          <w:p w14:paraId="158B464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1B14645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785A472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6986E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7D6A1C6B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6AD12B68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7B1C6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0EFDA3B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37E668B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330ABC7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4D3ABD7F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184808F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</w:tr>
      <w:tr w:rsidR="00C1642C" w:rsidRPr="00876899" w14:paraId="5B5A313E" w14:textId="77777777" w:rsidTr="00C1642C">
        <w:tc>
          <w:tcPr>
            <w:tcW w:w="425" w:type="dxa"/>
            <w:vMerge/>
          </w:tcPr>
          <w:p w14:paraId="73CABE5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14:paraId="43F5B64C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</w:tcPr>
          <w:p w14:paraId="445F6A9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88C25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6893CF1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97C25CF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AC32D1E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2CA6DD92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88F05A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1D99D4E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25" w:type="dxa"/>
          </w:tcPr>
          <w:p w14:paraId="5474A2E9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9A9BDD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1500,00</w:t>
            </w:r>
          </w:p>
        </w:tc>
      </w:tr>
      <w:tr w:rsidR="00C1642C" w:rsidRPr="00876899" w14:paraId="4F7A6E57" w14:textId="77777777" w:rsidTr="00C1642C">
        <w:tc>
          <w:tcPr>
            <w:tcW w:w="425" w:type="dxa"/>
          </w:tcPr>
          <w:p w14:paraId="2E200E10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14:paraId="1EC83CED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14:paraId="02D62405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309813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14:paraId="1F46FCF4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0162E45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DEFDA7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AB5C8EA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AE95E65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58229,23</w:t>
            </w:r>
          </w:p>
        </w:tc>
        <w:tc>
          <w:tcPr>
            <w:tcW w:w="992" w:type="dxa"/>
          </w:tcPr>
          <w:p w14:paraId="65D73B08" w14:textId="77777777" w:rsidR="00876899" w:rsidRPr="00876899" w:rsidRDefault="00876899" w:rsidP="00C1642C">
            <w:pPr>
              <w:ind w:left="-108" w:right="-116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29513,17</w:t>
            </w:r>
          </w:p>
        </w:tc>
        <w:tc>
          <w:tcPr>
            <w:tcW w:w="425" w:type="dxa"/>
          </w:tcPr>
          <w:p w14:paraId="0D0082F1" w14:textId="77777777" w:rsidR="00876899" w:rsidRPr="00876899" w:rsidRDefault="00876899" w:rsidP="008768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67AC13A4" w14:textId="77777777" w:rsidR="00876899" w:rsidRPr="00876899" w:rsidRDefault="00876899" w:rsidP="00876899">
            <w:pPr>
              <w:ind w:left="-101" w:right="-105"/>
              <w:jc w:val="center"/>
              <w:rPr>
                <w:rFonts w:eastAsia="Calibri"/>
                <w:lang w:eastAsia="en-US"/>
              </w:rPr>
            </w:pPr>
            <w:r w:rsidRPr="00876899">
              <w:rPr>
                <w:rFonts w:eastAsia="Calibri"/>
                <w:lang w:eastAsia="en-US"/>
              </w:rPr>
              <w:t>87742,40</w:t>
            </w:r>
          </w:p>
        </w:tc>
      </w:tr>
    </w:tbl>
    <w:p w14:paraId="26E7F1CC" w14:textId="77777777" w:rsidR="00876899" w:rsidRPr="00876899" w:rsidRDefault="00876899" w:rsidP="00876899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00BF758" w14:textId="0DDF1388" w:rsidR="00D67EAB" w:rsidRDefault="00D67EAB" w:rsidP="00C23888">
      <w:pPr>
        <w:jc w:val="both"/>
        <w:rPr>
          <w:sz w:val="28"/>
          <w:szCs w:val="28"/>
        </w:rPr>
      </w:pPr>
    </w:p>
    <w:sectPr w:rsidR="00D67EAB" w:rsidSect="000E7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27E9" w14:textId="77777777" w:rsidR="00183555" w:rsidRDefault="00183555" w:rsidP="00D67EAB">
      <w:r>
        <w:separator/>
      </w:r>
    </w:p>
  </w:endnote>
  <w:endnote w:type="continuationSeparator" w:id="0">
    <w:p w14:paraId="5F10C15D" w14:textId="77777777" w:rsidR="00183555" w:rsidRDefault="00183555" w:rsidP="00D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037DC" w14:textId="77777777" w:rsidR="00183555" w:rsidRDefault="00183555" w:rsidP="00D67EAB">
      <w:r>
        <w:separator/>
      </w:r>
    </w:p>
  </w:footnote>
  <w:footnote w:type="continuationSeparator" w:id="0">
    <w:p w14:paraId="0DB717F9" w14:textId="77777777" w:rsidR="00183555" w:rsidRDefault="00183555" w:rsidP="00D6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457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A8B124" w14:textId="184426A0" w:rsidR="00D67EAB" w:rsidRPr="00D67EAB" w:rsidRDefault="00D67EAB">
        <w:pPr>
          <w:pStyle w:val="a8"/>
          <w:jc w:val="center"/>
          <w:rPr>
            <w:sz w:val="28"/>
            <w:szCs w:val="28"/>
          </w:rPr>
        </w:pPr>
        <w:r w:rsidRPr="00D67EAB">
          <w:rPr>
            <w:sz w:val="28"/>
            <w:szCs w:val="28"/>
          </w:rPr>
          <w:fldChar w:fldCharType="begin"/>
        </w:r>
        <w:r w:rsidRPr="00D67EAB">
          <w:rPr>
            <w:sz w:val="28"/>
            <w:szCs w:val="28"/>
          </w:rPr>
          <w:instrText>PAGE   \* MERGEFORMAT</w:instrText>
        </w:r>
        <w:r w:rsidRPr="00D67EAB">
          <w:rPr>
            <w:sz w:val="28"/>
            <w:szCs w:val="28"/>
          </w:rPr>
          <w:fldChar w:fldCharType="separate"/>
        </w:r>
        <w:r w:rsidRPr="00D67EAB">
          <w:rPr>
            <w:sz w:val="28"/>
            <w:szCs w:val="28"/>
          </w:rPr>
          <w:t>2</w:t>
        </w:r>
        <w:r w:rsidRPr="00D67EAB">
          <w:rPr>
            <w:sz w:val="28"/>
            <w:szCs w:val="28"/>
          </w:rPr>
          <w:fldChar w:fldCharType="end"/>
        </w:r>
      </w:p>
    </w:sdtContent>
  </w:sdt>
  <w:p w14:paraId="47F05A44" w14:textId="77777777" w:rsidR="00D67EAB" w:rsidRDefault="00D67E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35FB8"/>
    <w:rsid w:val="00044CA4"/>
    <w:rsid w:val="00060CA6"/>
    <w:rsid w:val="000656CF"/>
    <w:rsid w:val="0007735E"/>
    <w:rsid w:val="000853CF"/>
    <w:rsid w:val="00091366"/>
    <w:rsid w:val="00094FAE"/>
    <w:rsid w:val="000978BE"/>
    <w:rsid w:val="000B3D5C"/>
    <w:rsid w:val="000C6ACE"/>
    <w:rsid w:val="000D4C60"/>
    <w:rsid w:val="000E6132"/>
    <w:rsid w:val="000F5756"/>
    <w:rsid w:val="00112C8B"/>
    <w:rsid w:val="00117712"/>
    <w:rsid w:val="001442FE"/>
    <w:rsid w:val="00146F4E"/>
    <w:rsid w:val="00152CDA"/>
    <w:rsid w:val="00157D8D"/>
    <w:rsid w:val="00183555"/>
    <w:rsid w:val="001B5E0F"/>
    <w:rsid w:val="001D57E7"/>
    <w:rsid w:val="001F0CCC"/>
    <w:rsid w:val="001F6C04"/>
    <w:rsid w:val="0020121C"/>
    <w:rsid w:val="0021454C"/>
    <w:rsid w:val="00255032"/>
    <w:rsid w:val="0025784A"/>
    <w:rsid w:val="00260B71"/>
    <w:rsid w:val="00284775"/>
    <w:rsid w:val="0029687C"/>
    <w:rsid w:val="002B18F2"/>
    <w:rsid w:val="002B23E1"/>
    <w:rsid w:val="002B4C2F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3EE3"/>
    <w:rsid w:val="003344C6"/>
    <w:rsid w:val="00335C40"/>
    <w:rsid w:val="00335D58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2296E"/>
    <w:rsid w:val="00486D9F"/>
    <w:rsid w:val="004877B2"/>
    <w:rsid w:val="00491939"/>
    <w:rsid w:val="004A33E3"/>
    <w:rsid w:val="004B45D0"/>
    <w:rsid w:val="004F0C37"/>
    <w:rsid w:val="004F641F"/>
    <w:rsid w:val="00527715"/>
    <w:rsid w:val="00542618"/>
    <w:rsid w:val="005437F5"/>
    <w:rsid w:val="005441CB"/>
    <w:rsid w:val="005552D0"/>
    <w:rsid w:val="00583985"/>
    <w:rsid w:val="00590CED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92B"/>
    <w:rsid w:val="00693404"/>
    <w:rsid w:val="006B3B65"/>
    <w:rsid w:val="006B7176"/>
    <w:rsid w:val="006C3C65"/>
    <w:rsid w:val="006C6BA9"/>
    <w:rsid w:val="006D793A"/>
    <w:rsid w:val="00705F18"/>
    <w:rsid w:val="00712248"/>
    <w:rsid w:val="00716F9F"/>
    <w:rsid w:val="0072725E"/>
    <w:rsid w:val="00731DAE"/>
    <w:rsid w:val="00732B0F"/>
    <w:rsid w:val="00791614"/>
    <w:rsid w:val="0079796D"/>
    <w:rsid w:val="007C42EE"/>
    <w:rsid w:val="007D6C05"/>
    <w:rsid w:val="00841D7F"/>
    <w:rsid w:val="008439D0"/>
    <w:rsid w:val="008532B3"/>
    <w:rsid w:val="00876899"/>
    <w:rsid w:val="008A3E68"/>
    <w:rsid w:val="008B79B2"/>
    <w:rsid w:val="008D6289"/>
    <w:rsid w:val="008D6995"/>
    <w:rsid w:val="008E6F59"/>
    <w:rsid w:val="008F0DD8"/>
    <w:rsid w:val="00923622"/>
    <w:rsid w:val="00923AB8"/>
    <w:rsid w:val="009247EE"/>
    <w:rsid w:val="0092624F"/>
    <w:rsid w:val="009305E5"/>
    <w:rsid w:val="00954537"/>
    <w:rsid w:val="009577E2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2D49"/>
    <w:rsid w:val="009F43A5"/>
    <w:rsid w:val="009F6B0A"/>
    <w:rsid w:val="00A03807"/>
    <w:rsid w:val="00A21F50"/>
    <w:rsid w:val="00A4640A"/>
    <w:rsid w:val="00AA52C9"/>
    <w:rsid w:val="00AB4525"/>
    <w:rsid w:val="00AB6D6D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2664"/>
    <w:rsid w:val="00BB77D1"/>
    <w:rsid w:val="00BD6B7A"/>
    <w:rsid w:val="00BF5CAA"/>
    <w:rsid w:val="00C03676"/>
    <w:rsid w:val="00C1642C"/>
    <w:rsid w:val="00C23888"/>
    <w:rsid w:val="00C31C99"/>
    <w:rsid w:val="00C368EB"/>
    <w:rsid w:val="00C93394"/>
    <w:rsid w:val="00CA5A33"/>
    <w:rsid w:val="00CB3F0C"/>
    <w:rsid w:val="00CE2180"/>
    <w:rsid w:val="00CE5C9A"/>
    <w:rsid w:val="00D13A55"/>
    <w:rsid w:val="00D213C8"/>
    <w:rsid w:val="00D26016"/>
    <w:rsid w:val="00D32CA3"/>
    <w:rsid w:val="00D4231F"/>
    <w:rsid w:val="00D457C1"/>
    <w:rsid w:val="00D6061F"/>
    <w:rsid w:val="00D67EAB"/>
    <w:rsid w:val="00D842FD"/>
    <w:rsid w:val="00D849AD"/>
    <w:rsid w:val="00D945E7"/>
    <w:rsid w:val="00DB54A4"/>
    <w:rsid w:val="00DC0FDA"/>
    <w:rsid w:val="00DE0AF8"/>
    <w:rsid w:val="00DE5124"/>
    <w:rsid w:val="00DE538A"/>
    <w:rsid w:val="00DF7A31"/>
    <w:rsid w:val="00E024E6"/>
    <w:rsid w:val="00E066E1"/>
    <w:rsid w:val="00E12050"/>
    <w:rsid w:val="00E12CE3"/>
    <w:rsid w:val="00E27A32"/>
    <w:rsid w:val="00E43945"/>
    <w:rsid w:val="00E45360"/>
    <w:rsid w:val="00E62E42"/>
    <w:rsid w:val="00E70705"/>
    <w:rsid w:val="00E724FD"/>
    <w:rsid w:val="00E82B58"/>
    <w:rsid w:val="00E82B9C"/>
    <w:rsid w:val="00E82D22"/>
    <w:rsid w:val="00EB464B"/>
    <w:rsid w:val="00EC3BC9"/>
    <w:rsid w:val="00ED1F57"/>
    <w:rsid w:val="00ED403C"/>
    <w:rsid w:val="00EF3980"/>
    <w:rsid w:val="00F013BF"/>
    <w:rsid w:val="00F47485"/>
    <w:rsid w:val="00F66DD0"/>
    <w:rsid w:val="00F734AA"/>
    <w:rsid w:val="00F74659"/>
    <w:rsid w:val="00F75747"/>
    <w:rsid w:val="00FB741F"/>
    <w:rsid w:val="00FD38A2"/>
    <w:rsid w:val="00FD74A4"/>
    <w:rsid w:val="00FE3379"/>
    <w:rsid w:val="00FE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ADA2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67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7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7E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87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9878-4EE4-44F5-96BC-AB7ACF5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3</cp:revision>
  <cp:lastPrinted>2023-03-24T04:06:00Z</cp:lastPrinted>
  <dcterms:created xsi:type="dcterms:W3CDTF">2023-03-23T05:52:00Z</dcterms:created>
  <dcterms:modified xsi:type="dcterms:W3CDTF">2023-03-30T11:34:00Z</dcterms:modified>
</cp:coreProperties>
</file>